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66" w:rsidRPr="00CF1AE9" w:rsidRDefault="00465066" w:rsidP="00465066">
      <w:pPr>
        <w:spacing w:line="340" w:lineRule="exact"/>
        <w:rPr>
          <w:rFonts w:ascii="ＭＳ ゴシック" w:eastAsia="ＭＳ ゴシック" w:hAnsi="ＭＳ ゴシック"/>
        </w:rPr>
      </w:pPr>
      <w:bookmarkStart w:id="0" w:name="_GoBack"/>
      <w:bookmarkEnd w:id="0"/>
      <w:r w:rsidRPr="00CF1AE9">
        <w:rPr>
          <w:rFonts w:ascii="ＭＳ ゴシック" w:eastAsia="ＭＳ ゴシック" w:hAnsi="ＭＳ ゴシック" w:cs="ＭＳ ゴシック" w:hint="eastAsia"/>
        </w:rPr>
        <w:t>第３号様式</w:t>
      </w:r>
    </w:p>
    <w:p w:rsidR="00465066" w:rsidRPr="00CF1AE9" w:rsidRDefault="00465066" w:rsidP="00465066">
      <w:pPr>
        <w:spacing w:line="320" w:lineRule="exact"/>
        <w:ind w:left="476" w:right="227"/>
        <w:jc w:val="center"/>
        <w:rPr>
          <w:rFonts w:ascii="ＭＳ ゴシック" w:eastAsia="ＭＳ ゴシック" w:hAnsi="ＭＳ ゴシック" w:cs="ＭＳ Ｐゴシック" w:hint="eastAsia"/>
          <w:kern w:val="0"/>
        </w:rPr>
      </w:pPr>
      <w:r w:rsidRPr="00CF1AE9">
        <w:rPr>
          <w:rFonts w:ascii="ＭＳ ゴシック" w:eastAsia="ＭＳ ゴシック" w:hAnsi="ＭＳ ゴシック" w:cs="ＭＳ Ｐゴシック" w:hint="eastAsia"/>
          <w:kern w:val="0"/>
        </w:rPr>
        <w:t>鎌ケ谷市放課後児童クラブおやつ提供取消届</w:t>
      </w:r>
    </w:p>
    <w:p w:rsidR="001B2ED1" w:rsidRDefault="001B2ED1" w:rsidP="00465066">
      <w:pPr>
        <w:spacing w:line="320" w:lineRule="exact"/>
        <w:ind w:left="476" w:right="227"/>
        <w:jc w:val="right"/>
        <w:rPr>
          <w:rFonts w:ascii="ＭＳ ゴシック" w:eastAsia="ＭＳ ゴシック" w:hAnsi="ＭＳ ゴシック" w:hint="eastAsia"/>
        </w:rPr>
      </w:pPr>
    </w:p>
    <w:p w:rsidR="00465066" w:rsidRPr="00CF1AE9" w:rsidRDefault="00465066" w:rsidP="00465066">
      <w:pPr>
        <w:spacing w:line="320" w:lineRule="exact"/>
        <w:ind w:left="476" w:right="227"/>
        <w:jc w:val="right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>年　　月　　日</w:t>
      </w:r>
    </w:p>
    <w:p w:rsidR="00465066" w:rsidRPr="00CF1AE9" w:rsidRDefault="00465066" w:rsidP="00465066">
      <w:pPr>
        <w:rPr>
          <w:rFonts w:ascii="ＭＳ ゴシック" w:eastAsia="ＭＳ ゴシック" w:hAnsi="ＭＳ ゴシック"/>
        </w:rPr>
      </w:pPr>
    </w:p>
    <w:p w:rsidR="00465066" w:rsidRPr="00CF1AE9" w:rsidRDefault="00465066" w:rsidP="00465066">
      <w:pPr>
        <w:spacing w:line="320" w:lineRule="exact"/>
        <w:ind w:left="447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>鎌ケ谷市長　　　　　　　様</w:t>
      </w:r>
    </w:p>
    <w:p w:rsidR="00465066" w:rsidRPr="00CF1AE9" w:rsidRDefault="00465066" w:rsidP="00465066">
      <w:pPr>
        <w:spacing w:line="320" w:lineRule="exact"/>
        <w:rPr>
          <w:rFonts w:ascii="ＭＳ ゴシック" w:eastAsia="ＭＳ ゴシック" w:hAnsi="ＭＳ ゴシック"/>
        </w:rPr>
      </w:pP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保護者　住　　所　〒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－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  <w:u w:val="single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　　　　　鎌ケ谷市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  <w:u w:val="single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　　　　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ふりがな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氏　　名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:rsidR="00465066" w:rsidRPr="00CF1AE9" w:rsidRDefault="00465066" w:rsidP="00465066">
      <w:pPr>
        <w:spacing w:line="360" w:lineRule="exact"/>
        <w:ind w:left="2126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　　　　電話番号　</w:t>
      </w:r>
      <w:r w:rsidRPr="00CF1AE9">
        <w:rPr>
          <w:rFonts w:ascii="ＭＳ ゴシック" w:eastAsia="ＭＳ ゴシック" w:hAnsi="ＭＳ ゴシック" w:hint="eastAsia"/>
          <w:u w:val="single"/>
        </w:rPr>
        <w:t xml:space="preserve">　　　（　　）　　　　　</w:t>
      </w:r>
    </w:p>
    <w:p w:rsidR="00465066" w:rsidRPr="00CF1AE9" w:rsidRDefault="00465066" w:rsidP="00465066">
      <w:pPr>
        <w:spacing w:line="240" w:lineRule="exact"/>
        <w:rPr>
          <w:rFonts w:ascii="ＭＳ ゴシック" w:eastAsia="ＭＳ ゴシック" w:hAnsi="ＭＳ ゴシック"/>
        </w:rPr>
      </w:pPr>
    </w:p>
    <w:p w:rsidR="00465066" w:rsidRPr="00CF1AE9" w:rsidRDefault="00465066" w:rsidP="00465066">
      <w:pPr>
        <w:spacing w:after="120"/>
        <w:ind w:left="210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 w:hint="eastAsia"/>
        </w:rPr>
        <w:t xml:space="preserve">　放課後児童クラブにおけるおやつの提供を取りやめたいので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9"/>
        <w:gridCol w:w="1539"/>
        <w:gridCol w:w="2325"/>
        <w:gridCol w:w="2325"/>
        <w:gridCol w:w="2325"/>
      </w:tblGrid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89" w:type="dxa"/>
            <w:vMerge w:val="restart"/>
            <w:vAlign w:val="center"/>
          </w:tcPr>
          <w:p w:rsidR="00465066" w:rsidRPr="00CF1AE9" w:rsidRDefault="00465066" w:rsidP="00465066">
            <w:pPr>
              <w:spacing w:line="340" w:lineRule="atLeast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児童欄</w:t>
            </w:r>
          </w:p>
        </w:tc>
        <w:tc>
          <w:tcPr>
            <w:tcW w:w="1539" w:type="dxa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89" w:type="dxa"/>
            <w:vMerge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9" w:type="dxa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jc w:val="right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jc w:val="right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325" w:type="dxa"/>
            <w:vAlign w:val="center"/>
          </w:tcPr>
          <w:p w:rsidR="00465066" w:rsidRPr="00CF1AE9" w:rsidRDefault="00465066" w:rsidP="00465066">
            <w:pPr>
              <w:jc w:val="right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F1AE9">
              <w:rPr>
                <w:rFonts w:ascii="ＭＳ ゴシック" w:eastAsia="ＭＳ ゴシック" w:hAnsi="ＭＳ ゴシック"/>
              </w:rPr>
              <w:t xml:space="preserve"> </w:t>
            </w:r>
            <w:r w:rsidRPr="00CF1AE9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1077"/>
          <w:jc w:val="center"/>
        </w:trPr>
        <w:tc>
          <w:tcPr>
            <w:tcW w:w="1928" w:type="dxa"/>
            <w:gridSpan w:val="2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放課後児童</w:t>
            </w:r>
          </w:p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クラブの名称</w:t>
            </w:r>
          </w:p>
        </w:tc>
        <w:tc>
          <w:tcPr>
            <w:tcW w:w="6975" w:type="dxa"/>
            <w:gridSpan w:val="3"/>
            <w:vAlign w:val="center"/>
          </w:tcPr>
          <w:p w:rsidR="00465066" w:rsidRPr="00CF1AE9" w:rsidRDefault="00465066" w:rsidP="00465066">
            <w:pPr>
              <w:ind w:left="2460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小学校放課後児童クラブ</w:t>
            </w:r>
          </w:p>
        </w:tc>
      </w:tr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928" w:type="dxa"/>
            <w:gridSpan w:val="2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提供終了年月日</w:t>
            </w:r>
          </w:p>
        </w:tc>
        <w:tc>
          <w:tcPr>
            <w:tcW w:w="6975" w:type="dxa"/>
            <w:gridSpan w:val="3"/>
            <w:vAlign w:val="center"/>
          </w:tcPr>
          <w:p w:rsidR="00465066" w:rsidRPr="00CF1AE9" w:rsidRDefault="00465066" w:rsidP="00465066">
            <w:pPr>
              <w:ind w:left="2460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</w:tc>
      </w:tr>
      <w:tr w:rsidR="00465066" w:rsidRPr="00CF1AE9" w:rsidTr="00465066">
        <w:tblPrEx>
          <w:tblCellMar>
            <w:top w:w="0" w:type="dxa"/>
            <w:bottom w:w="0" w:type="dxa"/>
          </w:tblCellMar>
        </w:tblPrEx>
        <w:trPr>
          <w:cantSplit/>
          <w:trHeight w:val="3194"/>
          <w:jc w:val="center"/>
        </w:trPr>
        <w:tc>
          <w:tcPr>
            <w:tcW w:w="1928" w:type="dxa"/>
            <w:gridSpan w:val="2"/>
            <w:vAlign w:val="center"/>
          </w:tcPr>
          <w:p w:rsidR="00465066" w:rsidRPr="00CF1AE9" w:rsidRDefault="00465066" w:rsidP="0046506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1AE9">
              <w:rPr>
                <w:rFonts w:ascii="ＭＳ ゴシック" w:eastAsia="ＭＳ ゴシック" w:hAnsi="ＭＳ ゴシック" w:hint="eastAsia"/>
              </w:rPr>
              <w:t>理由</w:t>
            </w:r>
          </w:p>
        </w:tc>
        <w:tc>
          <w:tcPr>
            <w:tcW w:w="6975" w:type="dxa"/>
            <w:gridSpan w:val="3"/>
            <w:vAlign w:val="center"/>
          </w:tcPr>
          <w:p w:rsidR="00465066" w:rsidRPr="00CF1AE9" w:rsidRDefault="00465066" w:rsidP="0046506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65066" w:rsidRPr="00CF1AE9" w:rsidRDefault="00465066" w:rsidP="00465066">
      <w:pPr>
        <w:ind w:left="238"/>
        <w:rPr>
          <w:rFonts w:ascii="ＭＳ ゴシック" w:eastAsia="ＭＳ ゴシック" w:hAnsi="ＭＳ ゴシック"/>
        </w:rPr>
      </w:pPr>
    </w:p>
    <w:p w:rsidR="00465066" w:rsidRPr="00CF1AE9" w:rsidRDefault="00F259EF" w:rsidP="00F259EF">
      <w:pPr>
        <w:spacing w:line="360" w:lineRule="exact"/>
        <w:rPr>
          <w:rFonts w:ascii="ＭＳ ゴシック" w:eastAsia="ＭＳ ゴシック" w:hAnsi="ＭＳ ゴシック"/>
        </w:rPr>
      </w:pPr>
      <w:r w:rsidRPr="00CF1AE9">
        <w:rPr>
          <w:rFonts w:ascii="ＭＳ ゴシック" w:eastAsia="ＭＳ ゴシック" w:hAnsi="ＭＳ ゴシック"/>
        </w:rPr>
        <w:t xml:space="preserve"> </w:t>
      </w:r>
    </w:p>
    <w:p w:rsidR="005460DA" w:rsidRPr="00CF1AE9" w:rsidRDefault="005460DA" w:rsidP="00FB0972">
      <w:pPr>
        <w:spacing w:line="340" w:lineRule="exact"/>
        <w:rPr>
          <w:rFonts w:ascii="ＭＳ ゴシック" w:eastAsia="ＭＳ ゴシック" w:hAnsi="ＭＳ ゴシック" w:cs="ＭＳ Ｐゴシック" w:hint="eastAsia"/>
          <w:kern w:val="0"/>
        </w:rPr>
      </w:pPr>
    </w:p>
    <w:sectPr w:rsidR="005460DA" w:rsidRPr="00CF1AE9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69" w:rsidRDefault="00112B69" w:rsidP="00AF7AE1">
      <w:r>
        <w:separator/>
      </w:r>
    </w:p>
  </w:endnote>
  <w:endnote w:type="continuationSeparator" w:id="0">
    <w:p w:rsidR="00112B69" w:rsidRDefault="00112B69" w:rsidP="00AF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69" w:rsidRDefault="00112B69" w:rsidP="00AF7AE1">
      <w:r>
        <w:separator/>
      </w:r>
    </w:p>
  </w:footnote>
  <w:footnote w:type="continuationSeparator" w:id="0">
    <w:p w:rsidR="00112B69" w:rsidRDefault="00112B69" w:rsidP="00AF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A"/>
    <w:rsid w:val="00030137"/>
    <w:rsid w:val="000B689F"/>
    <w:rsid w:val="00100EEB"/>
    <w:rsid w:val="00112B69"/>
    <w:rsid w:val="00130AF6"/>
    <w:rsid w:val="001A2696"/>
    <w:rsid w:val="001B2ED1"/>
    <w:rsid w:val="0021119C"/>
    <w:rsid w:val="0031347B"/>
    <w:rsid w:val="003500AD"/>
    <w:rsid w:val="003F4726"/>
    <w:rsid w:val="00453C58"/>
    <w:rsid w:val="00465066"/>
    <w:rsid w:val="005460DA"/>
    <w:rsid w:val="00574334"/>
    <w:rsid w:val="00593762"/>
    <w:rsid w:val="006314C9"/>
    <w:rsid w:val="00651ABD"/>
    <w:rsid w:val="007270D1"/>
    <w:rsid w:val="007577DB"/>
    <w:rsid w:val="00815188"/>
    <w:rsid w:val="0086647E"/>
    <w:rsid w:val="008D6E63"/>
    <w:rsid w:val="00973DEA"/>
    <w:rsid w:val="00983A9A"/>
    <w:rsid w:val="009B4A2F"/>
    <w:rsid w:val="009C5C2A"/>
    <w:rsid w:val="00A31DA4"/>
    <w:rsid w:val="00A87FB4"/>
    <w:rsid w:val="00A9064F"/>
    <w:rsid w:val="00A97E5A"/>
    <w:rsid w:val="00AE4B7C"/>
    <w:rsid w:val="00AF7AE1"/>
    <w:rsid w:val="00B0106A"/>
    <w:rsid w:val="00B46054"/>
    <w:rsid w:val="00B95103"/>
    <w:rsid w:val="00B95D85"/>
    <w:rsid w:val="00C94A40"/>
    <w:rsid w:val="00CC6675"/>
    <w:rsid w:val="00CE526A"/>
    <w:rsid w:val="00CF1AE9"/>
    <w:rsid w:val="00DA73A3"/>
    <w:rsid w:val="00DB1F1A"/>
    <w:rsid w:val="00DC00D1"/>
    <w:rsid w:val="00DF753F"/>
    <w:rsid w:val="00E24055"/>
    <w:rsid w:val="00F259EF"/>
    <w:rsid w:val="00FB0972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42735-31C5-4F58-A042-6258E4BE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F7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7AE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F7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7AE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C02C-348B-4FB5-A332-920D98F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鎌ケ谷市給食サービス事業実施要綱</vt:lpstr>
      <vt:lpstr>鎌ケ谷市給食サービス事業実施要綱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鎌ケ谷市給食サービス事業実施要綱</dc:title>
  <dc:subject/>
  <dc:creator>総務課</dc:creator>
  <cp:keywords/>
  <cp:lastModifiedBy>こども支援課</cp:lastModifiedBy>
  <cp:revision>2</cp:revision>
  <cp:lastPrinted>2014-03-04T02:37:00Z</cp:lastPrinted>
  <dcterms:created xsi:type="dcterms:W3CDTF">2021-12-17T03:47:00Z</dcterms:created>
  <dcterms:modified xsi:type="dcterms:W3CDTF">2021-12-17T03:47:00Z</dcterms:modified>
</cp:coreProperties>
</file>